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C9" w:rsidRDefault="002D1AC9" w:rsidP="003745F7">
      <w:pPr>
        <w:rPr>
          <w:sz w:val="48"/>
          <w:szCs w:val="48"/>
        </w:rPr>
      </w:pPr>
    </w:p>
    <w:p w:rsidR="003745F7" w:rsidRDefault="00A2795C" w:rsidP="003745F7">
      <w:pPr>
        <w:rPr>
          <w:sz w:val="48"/>
          <w:szCs w:val="48"/>
        </w:rPr>
      </w:pPr>
      <w:r>
        <w:rPr>
          <w:sz w:val="48"/>
          <w:szCs w:val="48"/>
        </w:rPr>
        <w:t xml:space="preserve">Bij </w:t>
      </w:r>
      <w:r w:rsidR="00C66643" w:rsidRPr="00A2795C">
        <w:rPr>
          <w:b/>
          <w:sz w:val="48"/>
          <w:szCs w:val="48"/>
        </w:rPr>
        <w:t>v</w:t>
      </w:r>
      <w:r w:rsidR="003022D1">
        <w:rPr>
          <w:b/>
          <w:sz w:val="48"/>
          <w:szCs w:val="48"/>
        </w:rPr>
        <w:t>olley</w:t>
      </w:r>
      <w:r w:rsidR="003745F7" w:rsidRPr="00A2795C">
        <w:rPr>
          <w:b/>
          <w:sz w:val="48"/>
          <w:szCs w:val="48"/>
        </w:rPr>
        <w:t>bal</w:t>
      </w:r>
      <w:r>
        <w:rPr>
          <w:sz w:val="48"/>
          <w:szCs w:val="48"/>
        </w:rPr>
        <w:t xml:space="preserve"> </w:t>
      </w:r>
      <w:r w:rsidRPr="009E48A1">
        <w:rPr>
          <w:sz w:val="48"/>
          <w:szCs w:val="48"/>
        </w:rPr>
        <w:t>probe</w:t>
      </w:r>
      <w:r>
        <w:rPr>
          <w:sz w:val="48"/>
          <w:szCs w:val="48"/>
        </w:rPr>
        <w:t>ert d</w:t>
      </w:r>
      <w:r w:rsidR="003745F7" w:rsidRPr="009E48A1">
        <w:rPr>
          <w:sz w:val="48"/>
          <w:szCs w:val="48"/>
        </w:rPr>
        <w:t xml:space="preserve">e </w:t>
      </w:r>
      <w:r w:rsidR="00C8551C">
        <w:rPr>
          <w:sz w:val="48"/>
          <w:szCs w:val="48"/>
        </w:rPr>
        <w:t xml:space="preserve">ene </w:t>
      </w:r>
      <w:r w:rsidR="003745F7" w:rsidRPr="009E48A1">
        <w:rPr>
          <w:sz w:val="48"/>
          <w:szCs w:val="48"/>
        </w:rPr>
        <w:t>ploeg  de bal aan de andere kant van het net op de grond te</w:t>
      </w:r>
      <w:r w:rsidR="00156E70">
        <w:rPr>
          <w:sz w:val="48"/>
          <w:szCs w:val="48"/>
        </w:rPr>
        <w:t xml:space="preserve"> laten komen</w:t>
      </w:r>
      <w:r w:rsidR="003745F7" w:rsidRPr="009E48A1">
        <w:rPr>
          <w:sz w:val="48"/>
          <w:szCs w:val="48"/>
        </w:rPr>
        <w:t>.</w:t>
      </w:r>
      <w:r w:rsidR="00C8551C">
        <w:rPr>
          <w:sz w:val="48"/>
          <w:szCs w:val="48"/>
        </w:rPr>
        <w:t xml:space="preserve"> </w:t>
      </w:r>
      <w:r w:rsidR="00156E70">
        <w:rPr>
          <w:sz w:val="48"/>
          <w:szCs w:val="48"/>
        </w:rPr>
        <w:t xml:space="preserve">De </w:t>
      </w:r>
      <w:r w:rsidR="00C8551C">
        <w:rPr>
          <w:sz w:val="48"/>
          <w:szCs w:val="48"/>
        </w:rPr>
        <w:t xml:space="preserve">andere ploeg </w:t>
      </w:r>
      <w:r>
        <w:rPr>
          <w:sz w:val="48"/>
          <w:szCs w:val="48"/>
        </w:rPr>
        <w:t>probeert dat tegen houden</w:t>
      </w:r>
      <w:r w:rsidR="00156E70">
        <w:rPr>
          <w:sz w:val="48"/>
          <w:szCs w:val="48"/>
        </w:rPr>
        <w:t>.</w:t>
      </w:r>
    </w:p>
    <w:p w:rsidR="00DF0774" w:rsidRDefault="00DF0774" w:rsidP="003745F7">
      <w:pPr>
        <w:rPr>
          <w:sz w:val="48"/>
          <w:szCs w:val="48"/>
        </w:rPr>
      </w:pPr>
    </w:p>
    <w:p w:rsidR="00DF0774" w:rsidRPr="009E48A1" w:rsidRDefault="00DF0774" w:rsidP="003745F7">
      <w:pPr>
        <w:rPr>
          <w:sz w:val="48"/>
          <w:szCs w:val="48"/>
        </w:rPr>
      </w:pPr>
      <w:r>
        <w:rPr>
          <w:sz w:val="48"/>
          <w:szCs w:val="48"/>
        </w:rPr>
        <w:t>B</w:t>
      </w:r>
      <w:r w:rsidRPr="003745F7">
        <w:rPr>
          <w:sz w:val="48"/>
          <w:szCs w:val="48"/>
        </w:rPr>
        <w:t xml:space="preserve">ij </w:t>
      </w:r>
      <w:r w:rsidRPr="00411511">
        <w:rPr>
          <w:b/>
          <w:sz w:val="48"/>
          <w:szCs w:val="48"/>
        </w:rPr>
        <w:t>judo</w:t>
      </w:r>
      <w:r w:rsidRPr="003745F7">
        <w:rPr>
          <w:sz w:val="48"/>
          <w:szCs w:val="48"/>
        </w:rPr>
        <w:t xml:space="preserve"> probeer je iemand op de grond te krijgen en zo vas</w:t>
      </w:r>
      <w:r>
        <w:rPr>
          <w:sz w:val="48"/>
          <w:szCs w:val="48"/>
        </w:rPr>
        <w:t xml:space="preserve">t te pakken, dat hij niet meer </w:t>
      </w:r>
      <w:r w:rsidRPr="003745F7">
        <w:rPr>
          <w:sz w:val="48"/>
          <w:szCs w:val="48"/>
        </w:rPr>
        <w:t>los kan komen.</w:t>
      </w:r>
    </w:p>
    <w:p w:rsidR="003745F7" w:rsidRDefault="003745F7" w:rsidP="003745F7"/>
    <w:p w:rsidR="003745F7" w:rsidRPr="003745F7" w:rsidRDefault="00A2795C" w:rsidP="003745F7">
      <w:pPr>
        <w:rPr>
          <w:sz w:val="48"/>
          <w:szCs w:val="48"/>
        </w:rPr>
      </w:pPr>
      <w:r>
        <w:rPr>
          <w:sz w:val="48"/>
          <w:szCs w:val="48"/>
        </w:rPr>
        <w:t xml:space="preserve">Bij </w:t>
      </w:r>
      <w:r w:rsidR="00C66643" w:rsidRPr="00A2795C">
        <w:rPr>
          <w:b/>
          <w:sz w:val="48"/>
          <w:szCs w:val="48"/>
        </w:rPr>
        <w:t>t</w:t>
      </w:r>
      <w:r w:rsidR="003745F7" w:rsidRPr="00A2795C">
        <w:rPr>
          <w:b/>
          <w:sz w:val="48"/>
          <w:szCs w:val="48"/>
        </w:rPr>
        <w:t>ennis</w:t>
      </w:r>
      <w:r w:rsidR="003745F7" w:rsidRPr="003745F7">
        <w:rPr>
          <w:sz w:val="48"/>
          <w:szCs w:val="48"/>
        </w:rPr>
        <w:t xml:space="preserve">: </w:t>
      </w:r>
      <w:r w:rsidRPr="003745F7">
        <w:rPr>
          <w:sz w:val="48"/>
          <w:szCs w:val="48"/>
        </w:rPr>
        <w:t xml:space="preserve">slaat </w:t>
      </w:r>
      <w:r>
        <w:rPr>
          <w:sz w:val="48"/>
          <w:szCs w:val="48"/>
        </w:rPr>
        <w:t>d</w:t>
      </w:r>
      <w:r w:rsidR="003745F7" w:rsidRPr="003745F7">
        <w:rPr>
          <w:sz w:val="48"/>
          <w:szCs w:val="48"/>
        </w:rPr>
        <w:t xml:space="preserve">e een met een racket </w:t>
      </w:r>
      <w:r>
        <w:rPr>
          <w:sz w:val="48"/>
          <w:szCs w:val="48"/>
        </w:rPr>
        <w:t xml:space="preserve">de </w:t>
      </w:r>
      <w:r w:rsidR="003745F7" w:rsidRPr="003745F7">
        <w:rPr>
          <w:sz w:val="48"/>
          <w:szCs w:val="48"/>
        </w:rPr>
        <w:t xml:space="preserve">bal over het net. De ander moet proberen die terug te slaan. </w:t>
      </w:r>
    </w:p>
    <w:p w:rsidR="003745F7" w:rsidRPr="003745F7" w:rsidRDefault="003745F7" w:rsidP="003745F7">
      <w:pPr>
        <w:rPr>
          <w:sz w:val="48"/>
          <w:szCs w:val="48"/>
        </w:rPr>
      </w:pPr>
    </w:p>
    <w:p w:rsidR="003745F7" w:rsidRDefault="00C66643" w:rsidP="003745F7">
      <w:pPr>
        <w:rPr>
          <w:sz w:val="48"/>
          <w:szCs w:val="48"/>
        </w:rPr>
      </w:pPr>
      <w:r w:rsidRPr="00411511">
        <w:rPr>
          <w:b/>
          <w:sz w:val="48"/>
          <w:szCs w:val="48"/>
        </w:rPr>
        <w:t>b</w:t>
      </w:r>
      <w:r w:rsidR="002930B9" w:rsidRPr="00411511">
        <w:rPr>
          <w:b/>
          <w:sz w:val="48"/>
          <w:szCs w:val="48"/>
        </w:rPr>
        <w:t>allet</w:t>
      </w:r>
      <w:r w:rsidR="002930B9">
        <w:rPr>
          <w:sz w:val="48"/>
          <w:szCs w:val="48"/>
        </w:rPr>
        <w:t>:  is een manier van</w:t>
      </w:r>
      <w:r w:rsidR="003745F7" w:rsidRPr="003745F7">
        <w:rPr>
          <w:sz w:val="48"/>
          <w:szCs w:val="48"/>
        </w:rPr>
        <w:t xml:space="preserve"> dansen. </w:t>
      </w:r>
    </w:p>
    <w:p w:rsidR="00DF0774" w:rsidRPr="003745F7" w:rsidRDefault="00DF0774" w:rsidP="003745F7">
      <w:pPr>
        <w:rPr>
          <w:sz w:val="48"/>
          <w:szCs w:val="48"/>
        </w:rPr>
      </w:pPr>
    </w:p>
    <w:p w:rsidR="007808CA" w:rsidRPr="00645DA9" w:rsidRDefault="00DF0774">
      <w:pPr>
        <w:rPr>
          <w:sz w:val="56"/>
          <w:szCs w:val="56"/>
        </w:rPr>
      </w:pPr>
      <w:r>
        <w:rPr>
          <w:sz w:val="56"/>
          <w:szCs w:val="56"/>
        </w:rPr>
        <w:t xml:space="preserve">Bij </w:t>
      </w:r>
      <w:r w:rsidRPr="00A2795C">
        <w:rPr>
          <w:b/>
          <w:sz w:val="56"/>
          <w:szCs w:val="56"/>
        </w:rPr>
        <w:t>zwemmen</w:t>
      </w:r>
      <w:r>
        <w:rPr>
          <w:sz w:val="56"/>
          <w:szCs w:val="56"/>
        </w:rPr>
        <w:t xml:space="preserve"> beweeg jij je in het water met je armen en benen vooruit</w:t>
      </w:r>
      <w:r w:rsidR="00645DA9">
        <w:rPr>
          <w:sz w:val="56"/>
          <w:szCs w:val="56"/>
        </w:rPr>
        <w:t>.</w:t>
      </w:r>
    </w:p>
    <w:p w:rsidR="007808CA" w:rsidRDefault="007808CA"/>
    <w:p w:rsidR="007808CA" w:rsidRDefault="007808CA"/>
    <w:p w:rsidR="007808CA" w:rsidRDefault="00EB6C62">
      <w:r>
        <w:t>t</w:t>
      </w:r>
    </w:p>
    <w:p w:rsidR="007808CA" w:rsidRDefault="007808CA"/>
    <w:p w:rsidR="0047680D" w:rsidRDefault="003C29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79.65pt;margin-top:225pt;width:175.05pt;height:191.85pt;z-index:251659264" strokeweight="3pt">
            <v:shadow on="t" opacity=".5" offset="6pt,6pt"/>
            <v:textbox style="mso-next-textbox:#_x0000_s1042">
              <w:txbxContent>
                <w:p w:rsidR="00A2795C" w:rsidRDefault="00A2795C" w:rsidP="00716C6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Zwemmen</w:t>
                  </w:r>
                </w:p>
                <w:p w:rsidR="00A2795C" w:rsidRDefault="00A2795C" w:rsidP="00716C6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  <w:p w:rsidR="00A2795C" w:rsidRPr="00716C6A" w:rsidRDefault="003B3060" w:rsidP="00F56B40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2148205" cy="1088390"/>
                        <wp:effectExtent l="19050" t="0" r="4445" b="0"/>
                        <wp:docPr id="1" name="Afbeelding 5" descr="https://encrypted-tbn3.gstatic.com/images?q=tbn:ANd9GcTIHnQhT92TU7ImMAObO24YT8iHmYyrBPwqjTNkgE_Pq24lWcn1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" descr="https://encrypted-tbn3.gstatic.com/images?q=tbn:ANd9GcTIHnQhT92TU7ImMAObO24YT8iHmYyrBPwqjTNkgE_Pq24lWcn1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205" cy="1088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60.65pt;margin-top:225pt;width:110.75pt;height:191.85pt;z-index:251658240" strokeweight="3pt">
            <v:shadow on="t" opacity=".5" offset="6pt,6pt"/>
            <v:textbox style="mso-next-textbox:#_x0000_s1041">
              <w:txbxContent>
                <w:p w:rsidR="00A2795C" w:rsidRDefault="00A2795C" w:rsidP="003C2993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Ballet</w:t>
                  </w:r>
                </w:p>
                <w:p w:rsidR="00A2795C" w:rsidRPr="00716C6A" w:rsidRDefault="003B3060" w:rsidP="004B6267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378585" cy="1610995"/>
                        <wp:effectExtent l="19050" t="0" r="0" b="0"/>
                        <wp:docPr id="2" name="rg_hi" descr="https://encrypted-tbn0.gstatic.com/images?q=tbn:ANd9GcQPZdByz4cdnwiFcLI2vGzQZPObNb3o1hQd6YM67cmG46W7CoxwCQ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static.com/images?q=tbn:ANd9GcQPZdByz4cdnwiFcLI2vGzQZPObNb3o1hQd6YM67cmG46W7CoxwCQ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8585" cy="161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7166">
        <w:rPr>
          <w:noProof/>
        </w:rPr>
        <w:pict>
          <v:shape id="_x0000_s1044" type="#_x0000_t202" style="position:absolute;margin-left:290.55pt;margin-top:225pt;width:159.45pt;height:191.85pt;z-index:251663360" strokeweight="3pt">
            <v:shadow on="t" opacity=".5" offset="6pt,6pt"/>
            <v:textbox style="mso-next-textbox:#_x0000_s1044">
              <w:txbxContent>
                <w:p w:rsidR="00A2795C" w:rsidRDefault="00A2795C" w:rsidP="00716C6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Tennis</w:t>
                  </w:r>
                </w:p>
                <w:p w:rsidR="00A2795C" w:rsidRPr="00716C6A" w:rsidRDefault="003B3060" w:rsidP="00716C6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945005" cy="1959610"/>
                        <wp:effectExtent l="19050" t="0" r="0" b="0"/>
                        <wp:docPr id="3" name="Afbeelding 3" descr="https://encrypted-tbn0.gstatic.com/images?q=tbn:ANd9GcSZZptLKbcqjI78y1Of-UdkDGrwpPiXgIX82b82o24lz_lUq2VHW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" descr="https://encrypted-tbn0.gstatic.com/images?q=tbn:ANd9GcSZZptLKbcqjI78y1Of-UdkDGrwpPiXgIX82b82o24lz_lUq2VHW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005" cy="195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21DD">
        <w:rPr>
          <w:noProof/>
        </w:rPr>
        <w:pict>
          <v:line id="_x0000_s1038" style="position:absolute;z-index:251655168" from="494.85pt,171pt" to="512.85pt,234pt" strokeweight="3pt"/>
        </w:pict>
      </w:r>
      <w:r w:rsidR="00F47B98">
        <w:rPr>
          <w:noProof/>
        </w:rPr>
        <w:pict>
          <v:shape id="_x0000_s1040" type="#_x0000_t202" style="position:absolute;margin-left:114.45pt;margin-top:225pt;width:163.9pt;height:191.85pt;z-index:251657216" strokeweight="3pt">
            <v:shadow on="t" opacity=".5" offset="6pt,6pt"/>
            <v:textbox style="mso-next-textbox:#_x0000_s1040">
              <w:txbxContent>
                <w:p w:rsidR="00A2795C" w:rsidRDefault="00A2795C" w:rsidP="00716C6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Judo</w:t>
                  </w:r>
                  <w:r w:rsidR="003B3060"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901190" cy="1784985"/>
                        <wp:effectExtent l="19050" t="0" r="3810" b="0"/>
                        <wp:docPr id="4" name="rg_hi" descr="https://encrypted-tbn1.gstatic.com/images?q=tbn:ANd9GcToMko_iEQRwAdI1-VyuRoh64K7Wsgo0kNKdSeUCfF6VH5q3ZRm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1.gstatic.com/images?q=tbn:ANd9GcToMko_iEQRwAdI1-VyuRoh64K7Wsgo0kNKdSeUCfF6VH5q3ZRm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1190" cy="1784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95C" w:rsidRPr="00716C6A" w:rsidRDefault="00A2795C" w:rsidP="00716C6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00794">
        <w:rPr>
          <w:noProof/>
        </w:rPr>
        <w:pict>
          <v:line id="_x0000_s1037" style="position:absolute;flip:x;z-index:251654144" from="214.9pt,171pt" to="226.3pt,225pt" strokeweight="3pt"/>
        </w:pict>
      </w:r>
      <w:r w:rsidR="00100794">
        <w:rPr>
          <w:noProof/>
        </w:rPr>
        <w:pict>
          <v:line id="_x0000_s1039" style="position:absolute;flip:x;z-index:251656192" from="-5.2pt,171pt" to="81pt,225pt" strokeweight="3pt"/>
        </w:pict>
      </w:r>
      <w:r w:rsidR="00100794">
        <w:rPr>
          <w:noProof/>
        </w:rPr>
        <w:pict>
          <v:line id="_x0000_s1032" style="position:absolute;z-index:251652096" from="639pt,171pt" to="705.95pt,234pt" strokeweight="3pt"/>
        </w:pict>
      </w:r>
      <w:r w:rsidR="00100525">
        <w:rPr>
          <w:noProof/>
        </w:rPr>
        <w:pict>
          <v:shape id="_x0000_s1033" type="#_x0000_t202" style="position:absolute;margin-left:-54.8pt;margin-top:225pt;width:155.7pt;height:191.85pt;z-index:251661312" strokeweight="3pt">
            <v:shadow on="t" opacity=".5" offset="6pt,6pt"/>
            <v:textbox style="mso-next-textbox:#_x0000_s1033">
              <w:txbxContent>
                <w:p w:rsidR="00A2795C" w:rsidRDefault="00A2795C" w:rsidP="00716C6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Volleybal</w:t>
                  </w:r>
                </w:p>
                <w:p w:rsidR="00A2795C" w:rsidRPr="00716C6A" w:rsidRDefault="003B3060" w:rsidP="00716C6A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97990" cy="1901190"/>
                        <wp:effectExtent l="19050" t="0" r="0" b="0"/>
                        <wp:docPr id="5" name="il_fi" descr="http://volleybal.verburch.nl/assets/images/Plaatje-volleyb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volleybal.verburch.nl/assets/images/Plaatje-volleyb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90" cy="1901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1BF5">
        <w:rPr>
          <w:noProof/>
        </w:rPr>
        <w:pict>
          <v:shape id="_x0000_s1029" type="#_x0000_t202" style="position:absolute;margin-left:100.9pt;margin-top:-31.7pt;width:502.1pt;height:76.7pt;z-index:251653120" strokeweight="3pt">
            <v:shadow on="t" opacity=".5" offset="6pt,6pt"/>
            <v:textbox style="mso-next-textbox:#_x0000_s1029">
              <w:txbxContent>
                <w:p w:rsidR="00A2795C" w:rsidRPr="00C71BF5" w:rsidRDefault="00A2795C" w:rsidP="00716C6A">
                  <w:pPr>
                    <w:jc w:val="center"/>
                    <w:rPr>
                      <w:rFonts w:ascii="Century Gothic" w:hAnsi="Century Gothic"/>
                      <w:b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sz w:val="72"/>
                      <w:szCs w:val="72"/>
                    </w:rPr>
                    <w:t>sportsoorten</w:t>
                  </w:r>
                </w:p>
              </w:txbxContent>
            </v:textbox>
          </v:shape>
        </w:pict>
      </w:r>
      <w:r w:rsidR="00025D1C">
        <w:rPr>
          <w:noProof/>
        </w:rPr>
        <w:pict>
          <v:line id="_x0000_s1045" style="position:absolute;flip:x;z-index:251662336" from="5in,171pt" to="5in,234pt" strokeweight="3pt"/>
        </w:pict>
      </w:r>
      <w:r w:rsidR="003B306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461885" cy="1600200"/>
            <wp:effectExtent l="0" t="0" r="5715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680D" w:rsidSect="0047680D">
      <w:headerReference w:type="default" r:id="rId17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16" w:rsidRDefault="003A2516" w:rsidP="00716C6A">
      <w:r>
        <w:separator/>
      </w:r>
    </w:p>
  </w:endnote>
  <w:endnote w:type="continuationSeparator" w:id="0">
    <w:p w:rsidR="003A2516" w:rsidRDefault="003A2516" w:rsidP="0071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16" w:rsidRDefault="003A2516" w:rsidP="00716C6A">
      <w:r>
        <w:separator/>
      </w:r>
    </w:p>
  </w:footnote>
  <w:footnote w:type="continuationSeparator" w:id="0">
    <w:p w:rsidR="003A2516" w:rsidRDefault="003A2516" w:rsidP="00716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5C" w:rsidRDefault="00A2795C" w:rsidP="00716C6A">
    <w:pPr>
      <w:pStyle w:val="Koptekst"/>
      <w:tabs>
        <w:tab w:val="left" w:pos="8222"/>
      </w:tabs>
    </w:pPr>
  </w:p>
  <w:p w:rsidR="00A2795C" w:rsidRDefault="002D1AC9">
    <w:pPr>
      <w:pStyle w:val="Koptekst"/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grammar="clean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680D"/>
    <w:rsid w:val="00002239"/>
    <w:rsid w:val="00014D26"/>
    <w:rsid w:val="00025D1C"/>
    <w:rsid w:val="000838F0"/>
    <w:rsid w:val="00100525"/>
    <w:rsid w:val="00100794"/>
    <w:rsid w:val="001235C9"/>
    <w:rsid w:val="00156E70"/>
    <w:rsid w:val="00202DC6"/>
    <w:rsid w:val="002930B9"/>
    <w:rsid w:val="002A4A1A"/>
    <w:rsid w:val="002D1AC9"/>
    <w:rsid w:val="003022D1"/>
    <w:rsid w:val="00340FC5"/>
    <w:rsid w:val="003745F7"/>
    <w:rsid w:val="003A2516"/>
    <w:rsid w:val="003B3060"/>
    <w:rsid w:val="003B6F4B"/>
    <w:rsid w:val="003C2993"/>
    <w:rsid w:val="003C69DB"/>
    <w:rsid w:val="00411511"/>
    <w:rsid w:val="004321D5"/>
    <w:rsid w:val="00432C07"/>
    <w:rsid w:val="004578E5"/>
    <w:rsid w:val="0047680D"/>
    <w:rsid w:val="004B102E"/>
    <w:rsid w:val="004B6267"/>
    <w:rsid w:val="004C5161"/>
    <w:rsid w:val="004D04F0"/>
    <w:rsid w:val="004D143F"/>
    <w:rsid w:val="004D316B"/>
    <w:rsid w:val="00573C12"/>
    <w:rsid w:val="005E7166"/>
    <w:rsid w:val="00645DA9"/>
    <w:rsid w:val="00661650"/>
    <w:rsid w:val="006C300A"/>
    <w:rsid w:val="006E2423"/>
    <w:rsid w:val="00716C6A"/>
    <w:rsid w:val="007808CA"/>
    <w:rsid w:val="007C5017"/>
    <w:rsid w:val="00803D5E"/>
    <w:rsid w:val="00823EBD"/>
    <w:rsid w:val="008A29A4"/>
    <w:rsid w:val="008B04A5"/>
    <w:rsid w:val="008B7138"/>
    <w:rsid w:val="008C2A13"/>
    <w:rsid w:val="00925E85"/>
    <w:rsid w:val="00932CE1"/>
    <w:rsid w:val="00986CA8"/>
    <w:rsid w:val="009A49F7"/>
    <w:rsid w:val="009E48A1"/>
    <w:rsid w:val="00A22420"/>
    <w:rsid w:val="00A2795C"/>
    <w:rsid w:val="00A44684"/>
    <w:rsid w:val="00A65D2F"/>
    <w:rsid w:val="00AA29DF"/>
    <w:rsid w:val="00AC686B"/>
    <w:rsid w:val="00AD078C"/>
    <w:rsid w:val="00B13980"/>
    <w:rsid w:val="00BC5E57"/>
    <w:rsid w:val="00C021DD"/>
    <w:rsid w:val="00C2494B"/>
    <w:rsid w:val="00C3677C"/>
    <w:rsid w:val="00C6213E"/>
    <w:rsid w:val="00C65457"/>
    <w:rsid w:val="00C66643"/>
    <w:rsid w:val="00C71BF5"/>
    <w:rsid w:val="00C84F79"/>
    <w:rsid w:val="00C8551C"/>
    <w:rsid w:val="00D158A3"/>
    <w:rsid w:val="00DF0774"/>
    <w:rsid w:val="00E26E88"/>
    <w:rsid w:val="00E44E17"/>
    <w:rsid w:val="00E60D65"/>
    <w:rsid w:val="00EB6C62"/>
    <w:rsid w:val="00F12725"/>
    <w:rsid w:val="00F13A1A"/>
    <w:rsid w:val="00F47B98"/>
    <w:rsid w:val="00F5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F0774"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nl/imgres?start=139&amp;hl=nl&amp;biw=1024&amp;bih=540&amp;tbm=isch&amp;tbnid=uvDt_4hNoUJ_AM:&amp;imgrefurl=http://www.judoaustralia.com.au/jmim.html&amp;docid=o1Eag7eA9L777M&amp;imgurl=http://www.judoaustralia.com.au/jmim/images/judo_pic.png&amp;w=640&amp;h=609&amp;ei=kv86UtrxI8Ht0gWRm4GgAQ&amp;zoom=1&amp;iact=hc&amp;vpx=80&amp;vpy=2&amp;dur=406&amp;hovh=219&amp;hovw=230&amp;tx=134&amp;ty=117&amp;page=7&amp;tbnh=153&amp;tbnw=161&amp;ndsp=26&amp;ved=1t:429,r:40,s:100,i:12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nl/imgres?start=115&amp;hl=nl&amp;biw=1024&amp;bih=540&amp;tbm=isch&amp;tbnid=Nw7XZPqdun2hiM:&amp;imgrefurl=http://geldorpjes.wordpress.com/2012/11/18/zing-zo-limerick-zwemmen/zwemmen/&amp;docid=k-jxiFJOHNwt8M&amp;imgurl=http://geldorpjes.files.wordpress.com/2012/11/zwemmen.jpg&amp;w=589&amp;h=261&amp;ei=FwY7Urj9CbCa0QX_9IGgBA&amp;zoom=1&amp;iact=rc&amp;page=7&amp;tbnh=127&amp;tbnw=288&amp;ndsp=18&amp;ved=1t:429,r:27,s:100,i:85&amp;tx=133&amp;ty=62" TargetMode="Externa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nl/imgres?start=199&amp;hl=nl&amp;biw=1024&amp;bih=540&amp;tbm=isch&amp;tbnid=6mDoaZA-2atKnM:&amp;imgrefurl=http://minnertsga.org/?attachment_id%3D296&amp;docid=aX9NPXmKOgVmzM&amp;imgurl=http://minnertsga.org/wp-content/uploads/2013/03/tennis.gif&amp;w=495&amp;h=394&amp;ei=CgI7UujmFMeW0AWNiYCoDQ&amp;zoom=1&amp;iact=rc&amp;page=12&amp;tbnh=139&amp;tbnw=175&amp;ndsp=18&amp;ved=1t:429,r:0,s:200,i:4&amp;tx=114&amp;ty=7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nl/imgres?start=253&amp;hl=nl&amp;biw=1024&amp;bih=540&amp;tbm=isch&amp;tbnid=DUSMqWbp-a8fqM:&amp;imgrefurl=http://www.fanpop.com/clubs/ballet/links/22208924/title/ballet-photo&amp;docid=XPyz2WUmyVRCVM&amp;imgurl=http://images4.fanpop.com/image/photos/22200000/Ballet-ballet-22208924-1044-992.jpg&amp;w=1044&amp;h=992&amp;ei=iwM7UvOnBeKR1AWA6oAw&amp;zoom=1&amp;iact=hc&amp;vpx=466&amp;vpy=2&amp;dur=3953&amp;hovh=219&amp;hovw=230&amp;tx=137&amp;ty=122&amp;page=12&amp;tbnh=152&amp;tbnw=160&amp;ndsp=24&amp;ved=1t:429,r:56,s:200,i:17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A1BC-1DDE-48AD-9CA4-2B14AB10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84</CharactersWithSpaces>
  <SharedDoc>false</SharedDoc>
  <HLinks>
    <vt:vector size="48" baseType="variant"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www.google.nl/imgres?start=139&amp;hl=nl&amp;biw=1024&amp;bih=540&amp;tbm=isch&amp;tbnid=uvDt_4hNoUJ_AM:&amp;imgrefurl=http://www.judoaustralia.com.au/jmim.html&amp;docid=o1Eag7eA9L777M&amp;imgurl=http://www.judoaustralia.com.au/jmim/images/judo_pic.png&amp;w=640&amp;h=609&amp;ei=kv86UtrxI8Ht0gWRm4GgAQ&amp;zoom=1&amp;iact=hc&amp;vpx=80&amp;vpy=2&amp;dur=406&amp;hovh=219&amp;hovw=230&amp;tx=134&amp;ty=117&amp;page=7&amp;tbnh=153&amp;tbnw=161&amp;ndsp=26&amp;ved=1t:429,r:40,s:100,i:124</vt:lpwstr>
      </vt:variant>
      <vt:variant>
        <vt:lpwstr/>
      </vt:variant>
      <vt:variant>
        <vt:i4>5701746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start=199&amp;hl=nl&amp;biw=1024&amp;bih=540&amp;tbm=isch&amp;tbnid=6mDoaZA-2atKnM:&amp;imgrefurl=http://minnertsga.org/?attachment_id%3D296&amp;docid=aX9NPXmKOgVmzM&amp;imgurl=http://minnertsga.org/wp-content/uploads/2013/03/tennis.gif&amp;w=495&amp;h=394&amp;ei=CgI7UujmFMeW0AWNiYCoDQ&amp;zoom=1&amp;iact=rc&amp;page=12&amp;tbnh=139&amp;tbnw=175&amp;ndsp=18&amp;ved=1t:429,r:0,s:200,i:4&amp;tx=114&amp;ty=79</vt:lpwstr>
      </vt:variant>
      <vt:variant>
        <vt:lpwstr/>
      </vt:variant>
      <vt:variant>
        <vt:i4>2883706</vt:i4>
      </vt:variant>
      <vt:variant>
        <vt:i4>3</vt:i4>
      </vt:variant>
      <vt:variant>
        <vt:i4>0</vt:i4>
      </vt:variant>
      <vt:variant>
        <vt:i4>5</vt:i4>
      </vt:variant>
      <vt:variant>
        <vt:lpwstr>http://www.google.nl/imgres?start=253&amp;hl=nl&amp;biw=1024&amp;bih=540&amp;tbm=isch&amp;tbnid=DUSMqWbp-a8fqM:&amp;imgrefurl=http://www.fanpop.com/clubs/ballet/links/22208924/title/ballet-photo&amp;docid=XPyz2WUmyVRCVM&amp;imgurl=http://images4.fanpop.com/image/photos/22200000/Ballet-ballet-22208924-1044-992.jpg&amp;w=1044&amp;h=992&amp;ei=iwM7UvOnBeKR1AWA6oAw&amp;zoom=1&amp;iact=hc&amp;vpx=466&amp;vpy=2&amp;dur=3953&amp;hovh=219&amp;hovw=230&amp;tx=137&amp;ty=122&amp;page=12&amp;tbnh=152&amp;tbnw=160&amp;ndsp=24&amp;ved=1t:429,r:56,s:200,i:172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start=115&amp;hl=nl&amp;biw=1024&amp;bih=540&amp;tbm=isch&amp;tbnid=Nw7XZPqdun2hiM:&amp;imgrefurl=http://geldorpjes.wordpress.com/2012/11/18/zing-zo-limerick-zwemmen/zwemmen/&amp;docid=k-jxiFJOHNwt8M&amp;imgurl=http://geldorpjes.files.wordpress.com/2012/11/zwemmen.jpg&amp;w=589&amp;h=261&amp;ei=FwY7Urj9CbCa0QX_9IGgBA&amp;zoom=1&amp;iact=rc&amp;page=7&amp;tbnh=127&amp;tbnw=288&amp;ndsp=18&amp;ved=1t:429,r:27,s:100,i:85&amp;tx=133&amp;ty=62</vt:lpwstr>
      </vt:variant>
      <vt:variant>
        <vt:lpwstr/>
      </vt:variant>
      <vt:variant>
        <vt:i4>3538992</vt:i4>
      </vt:variant>
      <vt:variant>
        <vt:i4>2970</vt:i4>
      </vt:variant>
      <vt:variant>
        <vt:i4>1025</vt:i4>
      </vt:variant>
      <vt:variant>
        <vt:i4>4</vt:i4>
      </vt:variant>
      <vt:variant>
        <vt:lpwstr>http://www.google.nl/imgres?start=115&amp;hl=nl&amp;biw=1024&amp;bih=540&amp;tbm=isch&amp;tbnid=Nw7XZPqdun2hiM:&amp;imgrefurl=http://geldorpjes.wordpress.com/2012/11/18/zing-zo-limerick-zwemmen/zwemmen/&amp;docid=k-jxiFJOHNwt8M&amp;imgurl=http://geldorpjes.files.wordpress.com/2012/11/zwemmen.jpg&amp;w=589&amp;h=261&amp;ei=FwY7Urj9CbCa0QX_9IGgBA&amp;zoom=1&amp;iact=rc&amp;page=7&amp;tbnh=127&amp;tbnw=288&amp;ndsp=18&amp;ved=1t:429,r:27,s:100,i:85&amp;tx=133&amp;ty=62</vt:lpwstr>
      </vt:variant>
      <vt:variant>
        <vt:lpwstr/>
      </vt:variant>
      <vt:variant>
        <vt:i4>2883706</vt:i4>
      </vt:variant>
      <vt:variant>
        <vt:i4>3448</vt:i4>
      </vt:variant>
      <vt:variant>
        <vt:i4>1026</vt:i4>
      </vt:variant>
      <vt:variant>
        <vt:i4>4</vt:i4>
      </vt:variant>
      <vt:variant>
        <vt:lpwstr>http://www.google.nl/imgres?start=253&amp;hl=nl&amp;biw=1024&amp;bih=540&amp;tbm=isch&amp;tbnid=DUSMqWbp-a8fqM:&amp;imgrefurl=http://www.fanpop.com/clubs/ballet/links/22208924/title/ballet-photo&amp;docid=XPyz2WUmyVRCVM&amp;imgurl=http://images4.fanpop.com/image/photos/22200000/Ballet-ballet-22208924-1044-992.jpg&amp;w=1044&amp;h=992&amp;ei=iwM7UvOnBeKR1AWA6oAw&amp;zoom=1&amp;iact=hc&amp;vpx=466&amp;vpy=2&amp;dur=3953&amp;hovh=219&amp;hovw=230&amp;tx=137&amp;ty=122&amp;page=12&amp;tbnh=152&amp;tbnw=160&amp;ndsp=24&amp;ved=1t:429,r:56,s:200,i:172</vt:lpwstr>
      </vt:variant>
      <vt:variant>
        <vt:lpwstr/>
      </vt:variant>
      <vt:variant>
        <vt:i4>5701746</vt:i4>
      </vt:variant>
      <vt:variant>
        <vt:i4>3832</vt:i4>
      </vt:variant>
      <vt:variant>
        <vt:i4>1027</vt:i4>
      </vt:variant>
      <vt:variant>
        <vt:i4>4</vt:i4>
      </vt:variant>
      <vt:variant>
        <vt:lpwstr>http://www.google.nl/imgres?start=199&amp;hl=nl&amp;biw=1024&amp;bih=540&amp;tbm=isch&amp;tbnid=6mDoaZA-2atKnM:&amp;imgrefurl=http://minnertsga.org/?attachment_id%3D296&amp;docid=aX9NPXmKOgVmzM&amp;imgurl=http://minnertsga.org/wp-content/uploads/2013/03/tennis.gif&amp;w=495&amp;h=394&amp;ei=CgI7UujmFMeW0AWNiYCoDQ&amp;zoom=1&amp;iact=rc&amp;page=12&amp;tbnh=139&amp;tbnw=175&amp;ndsp=18&amp;ved=1t:429,r:0,s:200,i:4&amp;tx=114&amp;ty=79</vt:lpwstr>
      </vt:variant>
      <vt:variant>
        <vt:lpwstr/>
      </vt:variant>
      <vt:variant>
        <vt:i4>983151</vt:i4>
      </vt:variant>
      <vt:variant>
        <vt:i4>4251</vt:i4>
      </vt:variant>
      <vt:variant>
        <vt:i4>1028</vt:i4>
      </vt:variant>
      <vt:variant>
        <vt:i4>4</vt:i4>
      </vt:variant>
      <vt:variant>
        <vt:lpwstr>http://www.google.nl/imgres?start=139&amp;hl=nl&amp;biw=1024&amp;bih=540&amp;tbm=isch&amp;tbnid=uvDt_4hNoUJ_AM:&amp;imgrefurl=http://www.judoaustralia.com.au/jmim.html&amp;docid=o1Eag7eA9L777M&amp;imgurl=http://www.judoaustralia.com.au/jmim/images/judo_pic.png&amp;w=640&amp;h=609&amp;ei=kv86UtrxI8Ht0gWRm4GgAQ&amp;zoom=1&amp;iact=hc&amp;vpx=80&amp;vpy=2&amp;dur=406&amp;hovh=219&amp;hovw=230&amp;tx=134&amp;ty=117&amp;page=7&amp;tbnh=153&amp;tbnw=161&amp;ndsp=26&amp;ved=1t:429,r:40,s:100,i:1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marianne</cp:lastModifiedBy>
  <cp:revision>2</cp:revision>
  <cp:lastPrinted>2013-09-20T11:30:00Z</cp:lastPrinted>
  <dcterms:created xsi:type="dcterms:W3CDTF">2013-10-02T18:39:00Z</dcterms:created>
  <dcterms:modified xsi:type="dcterms:W3CDTF">2013-10-02T18:39:00Z</dcterms:modified>
</cp:coreProperties>
</file>